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D6" w:rsidRPr="005702B1" w:rsidRDefault="009C1CD6" w:rsidP="009C1C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29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D6" w:rsidRPr="005702B1" w:rsidRDefault="009C1CD6" w:rsidP="009C1CD6">
      <w:pPr>
        <w:pStyle w:val="a4"/>
        <w:rPr>
          <w:b/>
          <w:bCs/>
          <w:sz w:val="40"/>
          <w:szCs w:val="40"/>
        </w:rPr>
      </w:pPr>
      <w:r w:rsidRPr="005702B1">
        <w:rPr>
          <w:b/>
          <w:bCs/>
          <w:sz w:val="40"/>
          <w:szCs w:val="40"/>
        </w:rPr>
        <w:t>ТАЛЬНІВСЬКА РАЙОННА РАДА</w:t>
      </w:r>
    </w:p>
    <w:p w:rsidR="009C1CD6" w:rsidRPr="005702B1" w:rsidRDefault="009C1CD6" w:rsidP="009C1C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702B1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9C1CD6" w:rsidRPr="009C1CD6" w:rsidRDefault="009C1CD6" w:rsidP="009C1CD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ru-RU"/>
        </w:rPr>
      </w:pPr>
      <w:r w:rsidRPr="009C1CD6">
        <w:rPr>
          <w:rFonts w:ascii="Times New Roman" w:hAnsi="Times New Roman" w:cs="Times New Roman"/>
          <w:b/>
          <w:bCs/>
          <w:sz w:val="36"/>
          <w:szCs w:val="36"/>
          <w:lang w:val="ru-RU"/>
        </w:rPr>
        <w:t>Р  І  Ш  Е  Н  Н  Я</w:t>
      </w:r>
    </w:p>
    <w:p w:rsidR="009C1CD6" w:rsidRPr="005702B1" w:rsidRDefault="009C1CD6" w:rsidP="009C1CD6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C1CD6" w:rsidRPr="005702B1" w:rsidRDefault="009C1CD6" w:rsidP="009C1CD6">
      <w:pPr>
        <w:spacing w:before="12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702B1">
        <w:rPr>
          <w:rFonts w:ascii="Times New Roman" w:hAnsi="Times New Roman" w:cs="Times New Roman"/>
          <w:sz w:val="28"/>
          <w:szCs w:val="28"/>
          <w:u w:val="single"/>
        </w:rPr>
        <w:t>01.12.2017</w:t>
      </w:r>
      <w:r w:rsidRPr="00570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Pr="005702B1">
        <w:rPr>
          <w:rFonts w:ascii="Times New Roman" w:hAnsi="Times New Roman" w:cs="Times New Roman"/>
          <w:sz w:val="28"/>
          <w:szCs w:val="28"/>
          <w:u w:val="single"/>
        </w:rPr>
        <w:t>19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5702B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702B1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5702B1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084D70" w:rsidRPr="009C1CD6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70" w:rsidRPr="0028499A" w:rsidRDefault="00084D70" w:rsidP="00013691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Про звіт щодо здійснення державної</w:t>
      </w:r>
    </w:p>
    <w:p w:rsidR="00084D70" w:rsidRPr="0028499A" w:rsidRDefault="00084D70" w:rsidP="00013691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 виконавчим апаратом Та</w:t>
      </w:r>
      <w:r w:rsidR="004608FE">
        <w:rPr>
          <w:rFonts w:ascii="Times New Roman" w:hAnsi="Times New Roman" w:cs="Times New Roman"/>
          <w:sz w:val="28"/>
          <w:szCs w:val="28"/>
          <w:lang w:val="uk-UA"/>
        </w:rPr>
        <w:t>льнівської районної ради  в 2017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E0BDF" w:rsidP="000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E8">
        <w:rPr>
          <w:rFonts w:ascii="Times New Roman" w:hAnsi="Times New Roman" w:cs="Times New Roman"/>
          <w:sz w:val="28"/>
          <w:szCs w:val="28"/>
          <w:lang w:val="uk-UA"/>
        </w:rPr>
        <w:t>Відповідно до пункту 6 частини 1 статті 43, статті 59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4D70" w:rsidRPr="0028499A">
        <w:rPr>
          <w:rFonts w:ascii="Times New Roman" w:hAnsi="Times New Roman" w:cs="Times New Roman"/>
          <w:sz w:val="28"/>
          <w:szCs w:val="28"/>
          <w:lang w:val="uk-UA"/>
        </w:rPr>
        <w:t>статті 38 Закону України «Про засади державної регуляторної політики у сфері господарської діяльності», районна рада   ВИРІШИЛА:</w:t>
      </w:r>
    </w:p>
    <w:p w:rsidR="00084D70" w:rsidRPr="0028499A" w:rsidRDefault="00084D70" w:rsidP="000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84D70" w:rsidP="000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1. Звіт щодо здійснення державної регуляторної політики виконавчим апаратом Т</w:t>
      </w:r>
      <w:r w:rsidR="00BD499A">
        <w:rPr>
          <w:rFonts w:ascii="Times New Roman" w:hAnsi="Times New Roman" w:cs="Times New Roman"/>
          <w:sz w:val="28"/>
          <w:szCs w:val="28"/>
          <w:lang w:val="uk-UA"/>
        </w:rPr>
        <w:t>альнівської районної ради в 2017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році взяти до відома (додається).</w:t>
      </w:r>
    </w:p>
    <w:p w:rsidR="00084D70" w:rsidRPr="0028499A" w:rsidRDefault="00084D70" w:rsidP="000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апарату Тальнівської районної ради продовжити роботу над забезпеченням додержання принципів державної регуляторної політики  районною радою. </w:t>
      </w:r>
    </w:p>
    <w:p w:rsidR="00084D70" w:rsidRPr="0028499A" w:rsidRDefault="00084D70" w:rsidP="000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3. Звіт щодо здійснення державної регуляторної політики виконавчим апаратом Тальнівської  районної ради </w:t>
      </w:r>
      <w:r w:rsidR="00BD499A">
        <w:rPr>
          <w:rFonts w:ascii="Times New Roman" w:hAnsi="Times New Roman" w:cs="Times New Roman"/>
          <w:sz w:val="28"/>
          <w:szCs w:val="28"/>
          <w:lang w:val="uk-UA"/>
        </w:rPr>
        <w:t>в 2017</w:t>
      </w:r>
      <w:r w:rsidR="00EF2818"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bookmarkStart w:id="0" w:name="_GoBack"/>
      <w:bookmarkEnd w:id="0"/>
      <w:r w:rsidR="00F672CE" w:rsidRPr="002849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в </w:t>
      </w:r>
      <w:r w:rsidR="00F672CE" w:rsidRPr="0028499A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0434FC"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084D70" w:rsidRPr="0028499A" w:rsidRDefault="00084D70" w:rsidP="00013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 районної ради з питань </w:t>
      </w:r>
      <w:r w:rsidR="00146147" w:rsidRPr="0028499A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омисловості та регуляторної політики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146147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онної  ради                                   </w:t>
      </w:r>
      <w:r w:rsidR="00146147"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47" w:rsidRPr="0028499A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Default="00084D70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Default="0060304A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28499A" w:rsidRDefault="0060304A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6147" w:rsidRDefault="00146147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7D7C" w:rsidRDefault="00607D7C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15C1" w:rsidRDefault="000815C1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84D70" w:rsidP="0001369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084D70" w:rsidRPr="0028499A" w:rsidRDefault="00084D70" w:rsidP="0001369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районної ради </w:t>
      </w:r>
    </w:p>
    <w:p w:rsidR="00084D70" w:rsidRPr="0028499A" w:rsidRDefault="009C1CD6" w:rsidP="0001369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12.2017</w:t>
      </w:r>
      <w:r w:rsidR="00084D70"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9-12</w:t>
      </w:r>
      <w:r w:rsidR="00607D7C" w:rsidRPr="009C1CD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07D7C" w:rsidRPr="00607D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7D7C" w:rsidRPr="009C1CD6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84D70" w:rsidP="00013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499A" w:rsidRDefault="00084D70" w:rsidP="00013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84D70" w:rsidRPr="0028499A" w:rsidRDefault="00084D70" w:rsidP="00013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</w:t>
      </w:r>
    </w:p>
    <w:p w:rsidR="00084D70" w:rsidRPr="0028499A" w:rsidRDefault="00084D70" w:rsidP="00013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виконавчим апаратом Тальн</w:t>
      </w:r>
      <w:r w:rsidR="00B060B4">
        <w:rPr>
          <w:rFonts w:ascii="Times New Roman" w:hAnsi="Times New Roman" w:cs="Times New Roman"/>
          <w:sz w:val="28"/>
          <w:szCs w:val="28"/>
          <w:lang w:val="uk-UA"/>
        </w:rPr>
        <w:t>івської районної ради в 2017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28499A" w:rsidRDefault="00084D70" w:rsidP="00013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690C" w:rsidRDefault="00F7690C" w:rsidP="0069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90C">
        <w:rPr>
          <w:rFonts w:ascii="Times New Roman" w:hAnsi="Times New Roman" w:cs="Times New Roman"/>
          <w:sz w:val="28"/>
          <w:szCs w:val="28"/>
          <w:lang w:val="uk-UA"/>
        </w:rPr>
        <w:t>Державну регуляторну полі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17 році</w:t>
      </w:r>
      <w:r w:rsidRPr="00F76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льнівська районна рада</w:t>
      </w:r>
      <w:r w:rsidRPr="00F7690C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й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 здійснювали</w:t>
      </w:r>
      <w:r w:rsidRPr="00F7690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ових і ор</w:t>
      </w:r>
      <w:r w:rsidR="005B51F4">
        <w:rPr>
          <w:rFonts w:ascii="Times New Roman" w:hAnsi="Times New Roman" w:cs="Times New Roman"/>
          <w:sz w:val="28"/>
          <w:szCs w:val="28"/>
          <w:lang w:val="uk-UA"/>
        </w:rPr>
        <w:t>ганізаційних засад, визначених з</w:t>
      </w:r>
      <w:r w:rsidRPr="00F7690C">
        <w:rPr>
          <w:rFonts w:ascii="Times New Roman" w:hAnsi="Times New Roman" w:cs="Times New Roman"/>
          <w:sz w:val="28"/>
          <w:szCs w:val="28"/>
          <w:lang w:val="uk-UA"/>
        </w:rPr>
        <w:t>ако</w:t>
      </w:r>
      <w:r w:rsidR="005B51F4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Pr="00F7690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сади державної регуляторної політики в сфері господарської діяльності»</w:t>
      </w:r>
      <w:r w:rsidR="00694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51F4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CB18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1827" w:rsidRPr="00CB1827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11.03.2004 №</w:t>
      </w:r>
      <w:r w:rsidR="0069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27" w:rsidRPr="00CB1827">
        <w:rPr>
          <w:rFonts w:ascii="Times New Roman" w:hAnsi="Times New Roman" w:cs="Times New Roman"/>
          <w:sz w:val="28"/>
          <w:szCs w:val="28"/>
          <w:lang w:val="uk-UA"/>
        </w:rPr>
        <w:t>308 «Про затвердження методик проведення аналізу впливу та відстеження результативності регуляторного акта», іншими нормативними актами, що регулюють взаємовідносини у сфері господа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CAC" w:rsidRPr="00F7690C" w:rsidRDefault="00060CAC" w:rsidP="0069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овноважень районної ради у здійсненні державної регуляторної політики покладений на постійну комісію районної ради з питань комунальної власності, промисловості та регулятор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22.12.2015 № 2-1/VII «Про затвердження Положення про постійні комісії Тальнівської районн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58F" w:rsidRDefault="00A7330F" w:rsidP="00A7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="0036058F" w:rsidRPr="0036058F">
        <w:rPr>
          <w:rFonts w:ascii="Times New Roman" w:hAnsi="Times New Roman" w:cs="Times New Roman"/>
          <w:sz w:val="28"/>
          <w:szCs w:val="28"/>
          <w:lang w:val="uk-UA"/>
        </w:rPr>
        <w:t>дотримується єдиного підходу з питань підготовки проектів регуляторних актів відповідно до вимог Закону України «Про засади державної регуляторної політики у сфері господарської діяльності».</w:t>
      </w:r>
    </w:p>
    <w:p w:rsidR="00A7330F" w:rsidRPr="00E4400C" w:rsidRDefault="0036058F" w:rsidP="00E440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A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</w:t>
      </w:r>
      <w:r w:rsidR="00A7330F" w:rsidRPr="00A7330F">
        <w:rPr>
          <w:rFonts w:ascii="Times New Roman" w:hAnsi="Times New Roman" w:cs="Times New Roman"/>
          <w:sz w:val="28"/>
          <w:szCs w:val="28"/>
          <w:lang w:val="uk-UA"/>
        </w:rPr>
        <w:t>плану діяльності з підготовки проектів регуляторних актів Тальнівської районної ради на 2017 рік, затвердженого рішенням районної ради від 23.12.2016 №</w:t>
      </w:r>
      <w:r w:rsidR="00A7330F" w:rsidRPr="00A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1-9/</w:t>
      </w:r>
      <w:r w:rsidR="00A7330F" w:rsidRPr="00A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A7330F" w:rsidRPr="00A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</w:t>
      </w:r>
      <w:r w:rsidR="00D9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внесених до нього змін рішенням районної ради від 05.05.2017 № </w:t>
      </w:r>
      <w:r w:rsidR="00D96D64" w:rsidRPr="00D9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-29/</w:t>
      </w:r>
      <w:r w:rsidR="00D96D64" w:rsidRPr="00D9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D96D64" w:rsidRPr="00D9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</w:t>
      </w:r>
      <w:r w:rsidR="00E61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44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04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о проект рішення щодо внесення</w:t>
      </w:r>
      <w:r w:rsidR="00E44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 до рішення районної ради від </w:t>
      </w:r>
      <w:r w:rsidR="00E4400C" w:rsidRPr="00E440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9.05.2012 № 14-5</w:t>
      </w:r>
      <w:r w:rsidR="00E440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E4400C" w:rsidRPr="00E440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ложення про управління об’єктами спільної  власності територіальних громад сіл і міста Тальнівського району</w:t>
      </w:r>
      <w:r w:rsidR="00E440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 В</w:t>
      </w:r>
      <w:r w:rsidRPr="00A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 дії виконуються згідно вимог та процедур державної регуляторної політики:</w:t>
      </w:r>
    </w:p>
    <w:p w:rsidR="00060CAC" w:rsidRPr="00060CAC" w:rsidRDefault="00060CAC" w:rsidP="00060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ланування діяльності з підготовки проектів регуляторних актів;</w:t>
      </w:r>
    </w:p>
    <w:p w:rsidR="00060CAC" w:rsidRPr="00060CAC" w:rsidRDefault="00060CAC" w:rsidP="00060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оприлюднення проектів регуляторних актів та аналізів їх регуляторного впливу шляхом публікації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обах масової інформації</w:t>
      </w:r>
      <w:r w:rsidR="00104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офіційному сай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льнівської районної</w:t>
      </w: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;</w:t>
      </w:r>
    </w:p>
    <w:p w:rsidR="00060CAC" w:rsidRPr="00060CAC" w:rsidRDefault="00060CAC" w:rsidP="00060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обговорення проектів регуляторних актів;</w:t>
      </w:r>
    </w:p>
    <w:p w:rsidR="00060CAC" w:rsidRPr="00060CAC" w:rsidRDefault="00060CAC" w:rsidP="00060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отримання розробниками проектів ріш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ної</w:t>
      </w: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виснов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ьної</w:t>
      </w: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тійної комісії;</w:t>
      </w:r>
    </w:p>
    <w:p w:rsidR="00060CAC" w:rsidRPr="00060CAC" w:rsidRDefault="00060CAC" w:rsidP="00060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подання проектів рішень </w:t>
      </w:r>
      <w:r w:rsidR="0029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ної</w:t>
      </w: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и до уповноваженого органу (Державна регуляторна служба України) для підготовки у встановленому Кабінетом Міністрів України порядку пропозицій  щодо удосконалення проекту відповідно до принципів державної  регуляторної політики;</w:t>
      </w:r>
    </w:p>
    <w:p w:rsidR="00060CAC" w:rsidRPr="00060CAC" w:rsidRDefault="00060CAC" w:rsidP="00060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 врахування, у разі наявності, пропозицій та зауважень</w:t>
      </w:r>
      <w:r w:rsidR="00104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проектів регуляторних актів.</w:t>
      </w:r>
    </w:p>
    <w:p w:rsidR="00745E7B" w:rsidRDefault="00745E7B" w:rsidP="00A7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D72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районної ради </w:t>
      </w:r>
      <w:r w:rsidRPr="00DF0D72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и про</w:t>
      </w:r>
      <w:r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7</w:t>
      </w:r>
      <w:r w:rsidRPr="00DF0D72">
        <w:rPr>
          <w:rFonts w:ascii="Times New Roman" w:hAnsi="Times New Roman" w:cs="Times New Roman"/>
          <w:sz w:val="28"/>
          <w:szCs w:val="28"/>
          <w:lang w:val="uk-UA"/>
        </w:rPr>
        <w:t xml:space="preserve"> рік зі змінами оприлюднений </w:t>
      </w:r>
      <w:r w:rsidRPr="005C2FCD">
        <w:rPr>
          <w:rFonts w:ascii="Times New Roman" w:hAnsi="Times New Roman" w:cs="Times New Roman"/>
          <w:sz w:val="28"/>
          <w:szCs w:val="28"/>
          <w:lang w:val="uk-UA"/>
        </w:rPr>
        <w:t>в газеті «Тальнівщина» та</w:t>
      </w:r>
      <w:r w:rsidR="00104D5F">
        <w:rPr>
          <w:rFonts w:ascii="Times New Roman" w:hAnsi="Times New Roman" w:cs="Times New Roman"/>
          <w:sz w:val="28"/>
          <w:szCs w:val="28"/>
          <w:lang w:val="uk-UA"/>
        </w:rPr>
        <w:t xml:space="preserve">  розміщений  на офіційному </w:t>
      </w:r>
      <w:r w:rsidRPr="005C2FCD">
        <w:rPr>
          <w:rFonts w:ascii="Times New Roman" w:hAnsi="Times New Roman" w:cs="Times New Roman"/>
          <w:sz w:val="28"/>
          <w:szCs w:val="28"/>
          <w:lang w:val="uk-UA"/>
        </w:rPr>
        <w:t>сайті районної ра</w:t>
      </w:r>
      <w:r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060CAC" w:rsidRDefault="00745E7B" w:rsidP="00A7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0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2F6B">
        <w:rPr>
          <w:rFonts w:ascii="Times New Roman" w:hAnsi="Times New Roman" w:cs="Times New Roman"/>
          <w:sz w:val="28"/>
          <w:szCs w:val="28"/>
          <w:lang w:val="uk-UA"/>
        </w:rPr>
        <w:t xml:space="preserve">а даний час </w:t>
      </w:r>
      <w:r w:rsidR="00D92E0A">
        <w:rPr>
          <w:rFonts w:ascii="Times New Roman" w:hAnsi="Times New Roman" w:cs="Times New Roman"/>
          <w:sz w:val="28"/>
          <w:szCs w:val="28"/>
          <w:lang w:val="uk-UA"/>
        </w:rPr>
        <w:t>діють</w:t>
      </w:r>
      <w:r w:rsidR="00D92E0A" w:rsidRPr="00860A49">
        <w:rPr>
          <w:rFonts w:ascii="Times New Roman" w:hAnsi="Times New Roman" w:cs="Times New Roman"/>
          <w:sz w:val="28"/>
          <w:szCs w:val="28"/>
          <w:lang w:val="uk-UA"/>
        </w:rPr>
        <w:t xml:space="preserve"> 6 (шість) регуляторних актів</w:t>
      </w:r>
      <w:r w:rsidR="00292F6B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D92E0A">
        <w:rPr>
          <w:rFonts w:ascii="Times New Roman" w:hAnsi="Times New Roman" w:cs="Times New Roman"/>
          <w:sz w:val="28"/>
          <w:szCs w:val="28"/>
          <w:lang w:val="uk-UA"/>
        </w:rPr>
        <w:t>оприлюднені на офіційному сайті районної ради в розділі «Регуляторна діяльність».</w:t>
      </w:r>
    </w:p>
    <w:p w:rsidR="00D92E0A" w:rsidRDefault="00D92E0A" w:rsidP="00A7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Враховуючи вимоги діючих регуляторних актів за звітний період приймались рішення районної ради щодо управління, списання основних засобів та оренди об’єктів (майна) спільної власності територіальних громад сі</w:t>
      </w:r>
      <w:r>
        <w:rPr>
          <w:rFonts w:ascii="Times New Roman" w:hAnsi="Times New Roman" w:cs="Times New Roman"/>
          <w:sz w:val="28"/>
          <w:szCs w:val="28"/>
          <w:lang w:val="uk-UA"/>
        </w:rPr>
        <w:t>л і міста Тальнівського району. З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>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251D" w:rsidRPr="0060251D" w:rsidRDefault="0060251D" w:rsidP="0060251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0251D">
        <w:rPr>
          <w:rFonts w:ascii="Times New Roman" w:hAnsi="Times New Roman" w:cs="Times New Roman"/>
          <w:sz w:val="28"/>
          <w:szCs w:val="28"/>
          <w:lang w:val="uk-UA"/>
        </w:rPr>
        <w:t>19.01.2017 №12-2/У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0251D">
        <w:rPr>
          <w:rFonts w:ascii="Times New Roman" w:hAnsi="Times New Roman" w:cs="Times New Roman"/>
          <w:sz w:val="28"/>
          <w:szCs w:val="28"/>
          <w:lang w:val="uk-UA"/>
        </w:rPr>
        <w:t>Про передачу об’єктів із спі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51D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 сіл і міста Тальнівського району до комунальної власності Тальн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C0F58" w:rsidRDefault="003C0F58" w:rsidP="003C0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.03.2017 №14-8/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надання дозволу відділу освіти Тальнівської райдержадміністрації на продовження терміну дії договорів орен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3C0F58" w:rsidRDefault="003C0F58" w:rsidP="003C0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.03.2017 №14-10/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3C0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ередачу книжкових фондів  сільських бібліотек на баланс сільських р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A77AB6" w:rsidRDefault="00A77AB6" w:rsidP="003C0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1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 змін до Статуту комунального підприємства-редакції районної газети «Тальнівщи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3C0F58" w:rsidRDefault="003C0F58" w:rsidP="003C0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726D06" w:rsidRPr="0072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.05.2017 №15-12/УІІ</w:t>
      </w:r>
      <w:r w:rsidR="00726D06" w:rsidRPr="00726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6D0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26D06" w:rsidRPr="0072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реорганізацію Веселокутської загальноосвітньої школи І-ІІ ступенів Тальнівської районної ради та дошкільного навчального закладу «Ромашка» Веселокутської сільської ради</w:t>
      </w:r>
      <w:r w:rsidR="0072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726D06" w:rsidRDefault="00726D06" w:rsidP="003C0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Pr="0072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.05.2017 №15-13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72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 реорганізацію Заліського навчально-виховного комплексу «дошкільний навчальний заклад – загальноосвітня школа І-ІІ ступені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A77AB6" w:rsidRDefault="00A77AB6" w:rsidP="003C0F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4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створення Тальнівського  районного  методичного  кабіне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EC69B5" w:rsidRDefault="00726D06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6/УІІ</w:t>
      </w:r>
      <w:r w:rsid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EC69B5"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надання дозволу Тальнівській центральній районній лікарні на списання з балансу основних засобів</w:t>
      </w:r>
      <w:r w:rsid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; </w:t>
      </w:r>
    </w:p>
    <w:p w:rsidR="00A77AB6" w:rsidRDefault="00A77AB6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.05.2017 №15-18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7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актів приймання – передачі майна та внесення змін до рішення районної ради  від 19.01.2017 № 12-2/V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EC69B5" w:rsidRDefault="00EC69B5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 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19/УІ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надання в оренду частини приміщення адмінбудів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A77AB6" w:rsidRDefault="00A77AB6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20/УІІ</w:t>
      </w:r>
      <w:r w:rsid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BD6193"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трату чинності деяких рішень районної ради щодо затвердження статутів</w:t>
      </w:r>
      <w:r w:rsid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BD6193" w:rsidRDefault="00BD6193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23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BD6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 Статуту Тальнівського районного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инку 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Pr="00BD6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ури  у новій редакц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EC69B5" w:rsidRDefault="00EC69B5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17 №1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24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у майна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сектором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райдержадміністрац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EC69B5" w:rsidRDefault="00EC69B5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ід </w:t>
      </w:r>
      <w:r w:rsidRPr="00EC6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07.2017 №16-12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B24A0" w:rsidRPr="000B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друкований засіб масової інформації редакцію Тальнівської районної газети «Колос»</w:t>
      </w:r>
      <w:r w:rsidR="000B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0B24A0" w:rsidRDefault="000B24A0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0B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07.2017 №16-13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0B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актів приймання – передачі майна та внесення змін до рішення районної ради  від 19.01.2017 № 12-2/</w:t>
      </w:r>
      <w:r w:rsidRPr="000B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0B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0B24A0" w:rsidRDefault="000B24A0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3058E7" w:rsidRPr="00305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07.2017 №16-14/УІІ</w:t>
      </w:r>
      <w:r w:rsidR="00305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3058E7" w:rsidRPr="00305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рисвоєння Колодистенському навчально-виховному комплексу «дошкільний навчальний заклад – загальноосвітня школа І-ІІІ ступенів» Тальнівської районної ради імені Василя Доманицького</w:t>
      </w:r>
      <w:r w:rsidR="00305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3058E7" w:rsidRDefault="003058E7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7871CF" w:rsidRP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07.2017 №16-16/УІІ</w:t>
      </w:r>
      <w:r w:rsid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7871CF" w:rsidRP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створення комунального закладу «Тальнівський районний центр науково - технічної творчості дітей та учнівської молоді Тальнівської районної ради Черкаської області»</w:t>
      </w:r>
      <w:r w:rsid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7871CF" w:rsidRDefault="007871CF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07.2017 №16-17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несення змін до рішення районної ради від 05.05.2017 №15-23/</w:t>
      </w:r>
      <w:r w:rsidRP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</w:t>
      </w:r>
      <w:r w:rsidRPr="00787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 затвердження Статуту Тальнівського районного будинку культури  у новій редакції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16BE9" w:rsidRDefault="00216BE9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Pr="00216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07.2017 №16-26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216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статутів Веселокутського та Заліського навчально-виховних комплекс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216BE9" w:rsidRPr="00216BE9" w:rsidRDefault="00216BE9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216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.09.2017 №17-4/У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створення комунального закладу «Тальнівський центр первинної медико – санітарної допомоги» Тальнівської районної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216BE9" w:rsidRPr="00216BE9" w:rsidRDefault="00216BE9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2.09.2017 №17-18/УІ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Тальнівській центральній районній лікарні на списання з балансу основних засобі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216BE9" w:rsidRPr="00216BE9" w:rsidRDefault="00216BE9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2.09.2017 №17-19/УІ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переукладання договору оренди частини приміщення Тальнівською центральною районною лікарнею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216BE9" w:rsidRPr="00216BE9" w:rsidRDefault="00216BE9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2.09.2017 №17-20/УІ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дання дозволу Тальнівській центральній районній лікарні на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дачу в оренду майна, що належить до спільної власності тер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ріальних громад сі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і міста Тальнівського район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216BE9" w:rsidRPr="00216BE9" w:rsidRDefault="00216BE9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2.09.2017 №17-21/УІ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</w:t>
      </w:r>
      <w:r w:rsidRPr="00216B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ереукладання договору оренди частини приміщення управлінням агропромислового та економічного розвитк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216BE9" w:rsidRDefault="00D718FD" w:rsidP="00EC69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D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7.10.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18-7/</w:t>
      </w:r>
      <w:r w:rsidRPr="00D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D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D71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 реорганізацію Лащівського навчально-виховного комплексу «дошкільний навчальний заклад –  загальноосвітня школа І-ІІ ступені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FF3163" w:rsidRPr="00FF3163" w:rsidRDefault="00D718FD" w:rsidP="00FF31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7.10.2017</w:t>
      </w:r>
      <w:r w:rsid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-9/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</w:t>
      </w:r>
      <w:r w:rsid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ередачу майна управлінню агропромислового та економічного розвитку Тальнівської районної державної адміністрації</w:t>
      </w:r>
      <w:r w:rsid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  <w:r w:rsidR="00FF3163"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</w:t>
      </w:r>
    </w:p>
    <w:p w:rsidR="00FF3163" w:rsidRPr="00FF3163" w:rsidRDefault="00FF3163" w:rsidP="00FF31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10.2017 № 18-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надання дозволу Тальнівському         районному будинку культури на            передачу в короткострокову оренду приміщень, що належать до спільної власності територіальних громад сіл і міста Тальнівського рай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FF3163" w:rsidRPr="00FF3163" w:rsidRDefault="00FF3163" w:rsidP="00FF31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10.2017 № 18-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надання дозволу Тальнівському районному будинку культури на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F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у в оренду майна, що належить до спільної власності територіальних громад сіл і міста Тальнівського рай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810B6" w:rsidRPr="0028499A" w:rsidRDefault="006810B6" w:rsidP="006810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>Виконавчим апаратом районної ради продовжуватиметься робота  із забезпеченн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наступних роках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вимог чи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99A">
        <w:rPr>
          <w:rFonts w:ascii="Times New Roman" w:hAnsi="Times New Roman" w:cs="Times New Roman"/>
          <w:sz w:val="28"/>
          <w:szCs w:val="28"/>
          <w:lang w:val="uk-UA"/>
        </w:rPr>
        <w:t>законодавства при здійсненні державної регуляторної політики в районній раді.</w:t>
      </w:r>
    </w:p>
    <w:p w:rsidR="006810B6" w:rsidRDefault="006810B6" w:rsidP="0068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68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5C1" w:rsidRDefault="000815C1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Default="006810B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99A">
        <w:rPr>
          <w:rFonts w:ascii="Times New Roman" w:hAnsi="Times New Roman" w:cs="Times New Roman"/>
          <w:sz w:val="28"/>
          <w:szCs w:val="28"/>
          <w:lang w:val="uk-UA"/>
        </w:rPr>
        <w:t>Голова  районної  ради                                                            В.Любомська</w:t>
      </w: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CD6" w:rsidRDefault="009C1CD6" w:rsidP="00A73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1CD6" w:rsidSect="009C1C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3E1"/>
    <w:multiLevelType w:val="hybridMultilevel"/>
    <w:tmpl w:val="346C84EE"/>
    <w:lvl w:ilvl="0" w:tplc="D6840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1BF7"/>
    <w:multiLevelType w:val="hybridMultilevel"/>
    <w:tmpl w:val="9E9E97EE"/>
    <w:lvl w:ilvl="0" w:tplc="D410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71DDB"/>
    <w:multiLevelType w:val="hybridMultilevel"/>
    <w:tmpl w:val="2050E3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7355C5A"/>
    <w:multiLevelType w:val="hybridMultilevel"/>
    <w:tmpl w:val="C8EC9F86"/>
    <w:lvl w:ilvl="0" w:tplc="5A54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C6141"/>
    <w:multiLevelType w:val="hybridMultilevel"/>
    <w:tmpl w:val="330A859E"/>
    <w:lvl w:ilvl="0" w:tplc="A1AA79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F657FE"/>
    <w:multiLevelType w:val="multilevel"/>
    <w:tmpl w:val="D17CF7BC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D655B8"/>
    <w:multiLevelType w:val="hybridMultilevel"/>
    <w:tmpl w:val="9E8E1400"/>
    <w:lvl w:ilvl="0" w:tplc="C5A040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nsid w:val="61316149"/>
    <w:multiLevelType w:val="multilevel"/>
    <w:tmpl w:val="02EEDA6A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55241D4"/>
    <w:multiLevelType w:val="hybridMultilevel"/>
    <w:tmpl w:val="FEA2503C"/>
    <w:lvl w:ilvl="0" w:tplc="54C45B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6802A4"/>
    <w:multiLevelType w:val="hybridMultilevel"/>
    <w:tmpl w:val="CE2612A6"/>
    <w:lvl w:ilvl="0" w:tplc="C5A0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C27A7"/>
    <w:multiLevelType w:val="hybridMultilevel"/>
    <w:tmpl w:val="20F0E33E"/>
    <w:lvl w:ilvl="0" w:tplc="541A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691"/>
    <w:rsid w:val="00006C96"/>
    <w:rsid w:val="00013691"/>
    <w:rsid w:val="00015015"/>
    <w:rsid w:val="00027BB0"/>
    <w:rsid w:val="00030D12"/>
    <w:rsid w:val="000434FC"/>
    <w:rsid w:val="0005246E"/>
    <w:rsid w:val="00060CAC"/>
    <w:rsid w:val="00062C0B"/>
    <w:rsid w:val="00065379"/>
    <w:rsid w:val="000718FA"/>
    <w:rsid w:val="000815C1"/>
    <w:rsid w:val="00084D70"/>
    <w:rsid w:val="000968F1"/>
    <w:rsid w:val="000B1BAB"/>
    <w:rsid w:val="000B24A0"/>
    <w:rsid w:val="000C201A"/>
    <w:rsid w:val="000D0BF2"/>
    <w:rsid w:val="000D22AE"/>
    <w:rsid w:val="000E0BDF"/>
    <w:rsid w:val="000F79A8"/>
    <w:rsid w:val="00104D5F"/>
    <w:rsid w:val="0011429E"/>
    <w:rsid w:val="001336B6"/>
    <w:rsid w:val="00140212"/>
    <w:rsid w:val="00146147"/>
    <w:rsid w:val="00151A9E"/>
    <w:rsid w:val="00154A9D"/>
    <w:rsid w:val="00161CF2"/>
    <w:rsid w:val="00174C4E"/>
    <w:rsid w:val="001A1D54"/>
    <w:rsid w:val="001B7A40"/>
    <w:rsid w:val="001C62EC"/>
    <w:rsid w:val="001D1DCC"/>
    <w:rsid w:val="00216BE9"/>
    <w:rsid w:val="0028499A"/>
    <w:rsid w:val="00292F6B"/>
    <w:rsid w:val="002A6021"/>
    <w:rsid w:val="002B11B0"/>
    <w:rsid w:val="002B3609"/>
    <w:rsid w:val="002E6A50"/>
    <w:rsid w:val="003058E7"/>
    <w:rsid w:val="00311601"/>
    <w:rsid w:val="00346C98"/>
    <w:rsid w:val="00350767"/>
    <w:rsid w:val="003507DA"/>
    <w:rsid w:val="0036058F"/>
    <w:rsid w:val="00371E4C"/>
    <w:rsid w:val="00390E86"/>
    <w:rsid w:val="00393410"/>
    <w:rsid w:val="003A37AB"/>
    <w:rsid w:val="003C0F58"/>
    <w:rsid w:val="003C1C1C"/>
    <w:rsid w:val="003F7316"/>
    <w:rsid w:val="004073AD"/>
    <w:rsid w:val="00434E30"/>
    <w:rsid w:val="00446608"/>
    <w:rsid w:val="004608FE"/>
    <w:rsid w:val="004A18AC"/>
    <w:rsid w:val="004A6364"/>
    <w:rsid w:val="004E17E4"/>
    <w:rsid w:val="005301DE"/>
    <w:rsid w:val="00551C32"/>
    <w:rsid w:val="00571DF0"/>
    <w:rsid w:val="005A5F6D"/>
    <w:rsid w:val="005B51F4"/>
    <w:rsid w:val="005C1A08"/>
    <w:rsid w:val="005C2FCD"/>
    <w:rsid w:val="005C4EB4"/>
    <w:rsid w:val="005E51AA"/>
    <w:rsid w:val="0060251D"/>
    <w:rsid w:val="0060304A"/>
    <w:rsid w:val="00607D7C"/>
    <w:rsid w:val="00615759"/>
    <w:rsid w:val="00620D9F"/>
    <w:rsid w:val="0064299D"/>
    <w:rsid w:val="006702C4"/>
    <w:rsid w:val="006810B6"/>
    <w:rsid w:val="00694BFE"/>
    <w:rsid w:val="00694FC0"/>
    <w:rsid w:val="006D300D"/>
    <w:rsid w:val="00707ECC"/>
    <w:rsid w:val="00726D06"/>
    <w:rsid w:val="00736836"/>
    <w:rsid w:val="00745E7B"/>
    <w:rsid w:val="00751D6C"/>
    <w:rsid w:val="007871CF"/>
    <w:rsid w:val="007965D2"/>
    <w:rsid w:val="007B1C54"/>
    <w:rsid w:val="007B27AF"/>
    <w:rsid w:val="007D1FD3"/>
    <w:rsid w:val="00814AAC"/>
    <w:rsid w:val="00836B13"/>
    <w:rsid w:val="0085475B"/>
    <w:rsid w:val="00860A49"/>
    <w:rsid w:val="00877F3E"/>
    <w:rsid w:val="008D3144"/>
    <w:rsid w:val="008E366A"/>
    <w:rsid w:val="008F69DE"/>
    <w:rsid w:val="008F72B4"/>
    <w:rsid w:val="00937ED4"/>
    <w:rsid w:val="00951100"/>
    <w:rsid w:val="009C1CD6"/>
    <w:rsid w:val="009E4099"/>
    <w:rsid w:val="00A7330F"/>
    <w:rsid w:val="00A77AB6"/>
    <w:rsid w:val="00A974FE"/>
    <w:rsid w:val="00AB64F3"/>
    <w:rsid w:val="00AC0E5D"/>
    <w:rsid w:val="00AC7451"/>
    <w:rsid w:val="00AF451D"/>
    <w:rsid w:val="00B060B4"/>
    <w:rsid w:val="00B20296"/>
    <w:rsid w:val="00B24129"/>
    <w:rsid w:val="00B31349"/>
    <w:rsid w:val="00B57D78"/>
    <w:rsid w:val="00B73611"/>
    <w:rsid w:val="00B74032"/>
    <w:rsid w:val="00B7730D"/>
    <w:rsid w:val="00BC572B"/>
    <w:rsid w:val="00BD499A"/>
    <w:rsid w:val="00BD6193"/>
    <w:rsid w:val="00BD6AB1"/>
    <w:rsid w:val="00C112ED"/>
    <w:rsid w:val="00C21B86"/>
    <w:rsid w:val="00C21DA2"/>
    <w:rsid w:val="00C62AB1"/>
    <w:rsid w:val="00C67005"/>
    <w:rsid w:val="00C904EA"/>
    <w:rsid w:val="00C90AC6"/>
    <w:rsid w:val="00CA2F58"/>
    <w:rsid w:val="00CA52C7"/>
    <w:rsid w:val="00CB1827"/>
    <w:rsid w:val="00CD313D"/>
    <w:rsid w:val="00CE1AE0"/>
    <w:rsid w:val="00CE4AD9"/>
    <w:rsid w:val="00D718FD"/>
    <w:rsid w:val="00D86BE5"/>
    <w:rsid w:val="00D92E0A"/>
    <w:rsid w:val="00D96D64"/>
    <w:rsid w:val="00DB05D1"/>
    <w:rsid w:val="00E026A9"/>
    <w:rsid w:val="00E076A7"/>
    <w:rsid w:val="00E26636"/>
    <w:rsid w:val="00E4400C"/>
    <w:rsid w:val="00E54ECF"/>
    <w:rsid w:val="00E61201"/>
    <w:rsid w:val="00E63715"/>
    <w:rsid w:val="00E72D78"/>
    <w:rsid w:val="00E925A4"/>
    <w:rsid w:val="00E92C33"/>
    <w:rsid w:val="00EA132F"/>
    <w:rsid w:val="00EA16C0"/>
    <w:rsid w:val="00EC5C9D"/>
    <w:rsid w:val="00EC69B5"/>
    <w:rsid w:val="00ED7F9F"/>
    <w:rsid w:val="00EF2818"/>
    <w:rsid w:val="00EF4FAB"/>
    <w:rsid w:val="00F041C6"/>
    <w:rsid w:val="00F52970"/>
    <w:rsid w:val="00F5775E"/>
    <w:rsid w:val="00F64422"/>
    <w:rsid w:val="00F672CE"/>
    <w:rsid w:val="00F7690C"/>
    <w:rsid w:val="00FD4EE0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91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369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3691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69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013691"/>
    <w:rPr>
      <w:rFonts w:ascii="Cambria" w:hAnsi="Cambria" w:cs="Cambria"/>
      <w:lang w:eastAsia="ru-RU"/>
    </w:rPr>
  </w:style>
  <w:style w:type="paragraph" w:styleId="a3">
    <w:name w:val="Normal (Web)"/>
    <w:basedOn w:val="a"/>
    <w:uiPriority w:val="99"/>
    <w:semiHidden/>
    <w:rsid w:val="0001369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99"/>
    <w:qFormat/>
    <w:rsid w:val="00013691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  <w:lang w:val="uk-UA"/>
    </w:rPr>
  </w:style>
  <w:style w:type="paragraph" w:styleId="a5">
    <w:name w:val="Balloon Text"/>
    <w:basedOn w:val="a"/>
    <w:link w:val="a6"/>
    <w:uiPriority w:val="99"/>
    <w:semiHidden/>
    <w:rsid w:val="00013691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13691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37ED4"/>
    <w:pPr>
      <w:ind w:left="720"/>
    </w:pPr>
  </w:style>
  <w:style w:type="character" w:styleId="a8">
    <w:name w:val="Hyperlink"/>
    <w:basedOn w:val="a0"/>
    <w:uiPriority w:val="99"/>
    <w:semiHidden/>
    <w:unhideWhenUsed/>
    <w:rsid w:val="00571DF0"/>
    <w:rPr>
      <w:color w:val="0000FF"/>
      <w:u w:val="single"/>
    </w:rPr>
  </w:style>
  <w:style w:type="character" w:styleId="a9">
    <w:name w:val="Emphasis"/>
    <w:basedOn w:val="a0"/>
    <w:qFormat/>
    <w:locked/>
    <w:rsid w:val="00571DF0"/>
    <w:rPr>
      <w:i/>
      <w:iCs/>
    </w:rPr>
  </w:style>
  <w:style w:type="paragraph" w:customStyle="1" w:styleId="1">
    <w:name w:val="Без интервала1"/>
    <w:uiPriority w:val="99"/>
    <w:rsid w:val="00371E4C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61D2-8B65-4C65-8ADB-8190FF7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743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Валера</cp:lastModifiedBy>
  <cp:revision>80</cp:revision>
  <cp:lastPrinted>2017-12-07T08:45:00Z</cp:lastPrinted>
  <dcterms:created xsi:type="dcterms:W3CDTF">2013-10-03T12:05:00Z</dcterms:created>
  <dcterms:modified xsi:type="dcterms:W3CDTF">2017-12-09T08:50:00Z</dcterms:modified>
</cp:coreProperties>
</file>